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0" w:rsidRDefault="00712883" w:rsidP="00712883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614274">
        <w:rPr>
          <w:rFonts w:ascii="Georgia" w:hAnsi="Georgia"/>
          <w:color w:val="000000"/>
          <w:kern w:val="36"/>
          <w:sz w:val="33"/>
          <w:szCs w:val="33"/>
        </w:rPr>
        <w:t>100</w:t>
      </w:r>
    </w:p>
    <w:p w:rsidR="00C109F0" w:rsidRPr="00C109F0" w:rsidRDefault="00712883" w:rsidP="00712883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</w:t>
      </w:r>
      <w:r w:rsidR="00C109F0" w:rsidRPr="00C109F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Celeste Dr</w:t>
      </w:r>
      <w:r w:rsidR="00A32F5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.</w:t>
      </w:r>
      <w:bookmarkStart w:id="0" w:name="_GoBack"/>
      <w:bookmarkEnd w:id="0"/>
      <w:r w:rsidR="00C109F0" w:rsidRPr="00C109F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f, </w:t>
      </w:r>
      <w:r w:rsidR="00C109F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C109F0" w:rsidRPr="00C109F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Allegan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3105"/>
      </w:tblGrid>
      <w:tr w:rsidR="00C109F0" w:rsidRPr="00C109F0" w:rsidTr="00712883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09F0" w:rsidRPr="00C109F0" w:rsidRDefault="00C109F0" w:rsidP="00C109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C109F0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C109F0" w:rsidRPr="00C109F0" w:rsidTr="0071288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C109F0" w:rsidRPr="00C109F0" w:rsidTr="0071288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042089</w:t>
            </w:r>
          </w:p>
        </w:tc>
      </w:tr>
      <w:tr w:rsidR="00C109F0" w:rsidRPr="00C109F0" w:rsidTr="0071288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93.036-1-2.5</w:t>
            </w:r>
          </w:p>
        </w:tc>
      </w:tr>
      <w:tr w:rsidR="00C109F0" w:rsidRPr="00C109F0" w:rsidTr="0071288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C109F0" w:rsidRPr="00C109F0" w:rsidTr="0071288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C109F0" w:rsidRPr="00C109F0" w:rsidTr="0071288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C109F0" w:rsidRPr="00C109F0" w:rsidTr="0071288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C109F0" w:rsidRPr="00C109F0" w:rsidTr="0071288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C109F0" w:rsidRPr="00C109F0" w:rsidTr="0071288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20314</w:t>
            </w:r>
          </w:p>
        </w:tc>
      </w:tr>
      <w:tr w:rsidR="00C109F0" w:rsidRPr="00C109F0" w:rsidTr="00712883">
        <w:trPr>
          <w:tblCellSpacing w:w="15" w:type="dxa"/>
        </w:trPr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4.45</w:t>
            </w:r>
          </w:p>
        </w:tc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Allegany - Limestone</w:t>
            </w:r>
          </w:p>
        </w:tc>
      </w:tr>
      <w:tr w:rsidR="00C109F0" w:rsidRPr="00C109F0" w:rsidTr="00712883">
        <w:trPr>
          <w:tblCellSpacing w:w="15" w:type="dxa"/>
        </w:trPr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2017 - $37,600</w:t>
            </w: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0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2017 - $37,600</w:t>
            </w: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</w:tr>
      <w:tr w:rsidR="00C109F0" w:rsidRPr="00C109F0" w:rsidTr="00712883">
        <w:trPr>
          <w:tblCellSpacing w:w="15" w:type="dxa"/>
        </w:trPr>
        <w:tc>
          <w:tcPr>
            <w:tcW w:w="2250" w:type="dxa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109F0" w:rsidRDefault="00C109F0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109F0">
              <w:rPr>
                <w:rFonts w:ascii="Verdana" w:eastAsia="Times New Roman" w:hAnsi="Verdana" w:cs="Times New Roman"/>
                <w:sz w:val="17"/>
                <w:szCs w:val="17"/>
              </w:rPr>
              <w:t>2017 - $38,763</w:t>
            </w:r>
          </w:p>
          <w:p w:rsidR="00712883" w:rsidRDefault="00712883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12883" w:rsidRPr="00C109F0" w:rsidRDefault="00712883" w:rsidP="00C109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  <w:hideMark/>
          </w:tcPr>
          <w:p w:rsidR="00C109F0" w:rsidRPr="00C109F0" w:rsidRDefault="00C109F0" w:rsidP="00C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1469" w:rsidRPr="00C109F0" w:rsidRDefault="00FF46BE" w:rsidP="00712883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378E1" wp14:editId="16A1289B">
                <wp:simplePos x="0" y="0"/>
                <wp:positionH relativeFrom="column">
                  <wp:posOffset>4448175</wp:posOffset>
                </wp:positionH>
                <wp:positionV relativeFrom="paragraph">
                  <wp:posOffset>41846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6BE" w:rsidRDefault="00FF46BE" w:rsidP="00FF46BE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FF46BE" w:rsidRDefault="00FF46BE" w:rsidP="00FF46BE">
                            <w:pPr>
                              <w:spacing w:after="0"/>
                            </w:pPr>
                          </w:p>
                          <w:p w:rsidR="00FF46BE" w:rsidRDefault="00FF46BE" w:rsidP="00FF46BE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294CB8">
                              <w:tab/>
                            </w:r>
                            <w:r w:rsidR="00294CB8">
                              <w:tab/>
                              <w:t>$663</w:t>
                            </w:r>
                          </w:p>
                          <w:p w:rsidR="00FF46BE" w:rsidRDefault="000F3D6E" w:rsidP="00FF46BE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FF46BE">
                              <w:t>County</w:t>
                            </w:r>
                            <w:r w:rsidR="00294CB8">
                              <w:tab/>
                              <w:t>$722</w:t>
                            </w:r>
                          </w:p>
                          <w:p w:rsidR="00FF46BE" w:rsidRDefault="00FF46BE" w:rsidP="00FF46BE">
                            <w:pPr>
                              <w:spacing w:after="0"/>
                            </w:pPr>
                          </w:p>
                          <w:p w:rsidR="00FF46BE" w:rsidRDefault="00FF46BE" w:rsidP="00FF46BE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294CB8">
                              <w:tab/>
                            </w:r>
                            <w:r w:rsidR="00294CB8">
                              <w:tab/>
                              <w:t>$1,385</w:t>
                            </w:r>
                          </w:p>
                          <w:p w:rsidR="00FF46BE" w:rsidRDefault="00FF46BE" w:rsidP="00FF46BE"/>
                          <w:p w:rsidR="00FF46BE" w:rsidRDefault="00FF46BE" w:rsidP="00FF4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5pt;margin-top:32.9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OfsjP7gAAAACgEAAA8AAAAAAAAAAAAAAAAAfwQAAGRycy9k&#10;b3ducmV2LnhtbFBLBQYAAAAABAAEAPMAAACMBQAAAAA=&#10;">
                <v:textbox>
                  <w:txbxContent>
                    <w:p w:rsidR="00FF46BE" w:rsidRDefault="00FF46BE" w:rsidP="00FF46BE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FF46BE" w:rsidRDefault="00FF46BE" w:rsidP="00FF46BE">
                      <w:pPr>
                        <w:spacing w:after="0"/>
                      </w:pPr>
                    </w:p>
                    <w:p w:rsidR="00FF46BE" w:rsidRDefault="00FF46BE" w:rsidP="00FF46BE">
                      <w:pPr>
                        <w:spacing w:after="0"/>
                      </w:pPr>
                      <w:r>
                        <w:t>School</w:t>
                      </w:r>
                      <w:r w:rsidR="00294CB8">
                        <w:tab/>
                      </w:r>
                      <w:r w:rsidR="00294CB8">
                        <w:tab/>
                        <w:t>$663</w:t>
                      </w:r>
                    </w:p>
                    <w:p w:rsidR="00FF46BE" w:rsidRDefault="000F3D6E" w:rsidP="00FF46BE">
                      <w:pPr>
                        <w:spacing w:after="0"/>
                      </w:pPr>
                      <w:r>
                        <w:t>Town/</w:t>
                      </w:r>
                      <w:r w:rsidR="00FF46BE">
                        <w:t>County</w:t>
                      </w:r>
                      <w:r w:rsidR="00294CB8">
                        <w:tab/>
                        <w:t>$722</w:t>
                      </w:r>
                    </w:p>
                    <w:p w:rsidR="00FF46BE" w:rsidRDefault="00FF46BE" w:rsidP="00FF46BE">
                      <w:pPr>
                        <w:spacing w:after="0"/>
                      </w:pPr>
                    </w:p>
                    <w:p w:rsidR="00FF46BE" w:rsidRDefault="00FF46BE" w:rsidP="00FF46BE">
                      <w:pPr>
                        <w:spacing w:after="0"/>
                      </w:pPr>
                      <w:r>
                        <w:t>Total</w:t>
                      </w:r>
                      <w:r w:rsidR="00294CB8">
                        <w:tab/>
                      </w:r>
                      <w:r w:rsidR="00294CB8">
                        <w:tab/>
                        <w:t>$1,385</w:t>
                      </w:r>
                    </w:p>
                    <w:p w:rsidR="00FF46BE" w:rsidRDefault="00FF46BE" w:rsidP="00FF46BE"/>
                    <w:p w:rsidR="00FF46BE" w:rsidRDefault="00FF46BE" w:rsidP="00FF46BE"/>
                  </w:txbxContent>
                </v:textbox>
              </v:shape>
            </w:pict>
          </mc:Fallback>
        </mc:AlternateContent>
      </w:r>
      <w:r w:rsidR="00712883">
        <w:rPr>
          <w:rFonts w:ascii="Georgia" w:eastAsia="Times New Roman" w:hAnsi="Georgia" w:cs="Times New Roman"/>
          <w:noProof/>
          <w:kern w:val="36"/>
          <w:sz w:val="33"/>
          <w:szCs w:val="33"/>
        </w:rPr>
        <w:drawing>
          <wp:inline distT="0" distB="0" distL="0" distR="0" wp14:anchorId="7C9D0E30" wp14:editId="30363030">
            <wp:extent cx="4026140" cy="429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036-1-2.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4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18B" w:rsidRPr="00C109F0">
        <w:rPr>
          <w:rFonts w:ascii="Georgia" w:eastAsia="Times New Roman" w:hAnsi="Georgia" w:cs="Times New Roman"/>
          <w:kern w:val="36"/>
          <w:sz w:val="33"/>
          <w:szCs w:val="33"/>
        </w:rPr>
        <w:t> </w:t>
      </w:r>
      <w:r w:rsidR="00D6510F" w:rsidRPr="00C109F0">
        <w:rPr>
          <w:rFonts w:ascii="Georgia" w:hAnsi="Georgia"/>
          <w:sz w:val="33"/>
          <w:szCs w:val="33"/>
        </w:rPr>
        <w:t> </w:t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A32F5E">
      <w:headerReference w:type="default" r:id="rId9"/>
      <w:pgSz w:w="12240" w:h="15840"/>
      <w:pgMar w:top="432" w:right="432" w:bottom="432" w:left="188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C6A9E"/>
    <w:rsid w:val="000C7F04"/>
    <w:rsid w:val="000F3D6E"/>
    <w:rsid w:val="00187567"/>
    <w:rsid w:val="001A5EEA"/>
    <w:rsid w:val="00220ABD"/>
    <w:rsid w:val="0023638D"/>
    <w:rsid w:val="00294CB8"/>
    <w:rsid w:val="002B76D9"/>
    <w:rsid w:val="0031371F"/>
    <w:rsid w:val="00337046"/>
    <w:rsid w:val="00367FFE"/>
    <w:rsid w:val="00390DD3"/>
    <w:rsid w:val="003A7E2D"/>
    <w:rsid w:val="00422C33"/>
    <w:rsid w:val="00434ED3"/>
    <w:rsid w:val="00447DEC"/>
    <w:rsid w:val="00461D21"/>
    <w:rsid w:val="004C467F"/>
    <w:rsid w:val="00535209"/>
    <w:rsid w:val="005B77ED"/>
    <w:rsid w:val="005E36D5"/>
    <w:rsid w:val="00614274"/>
    <w:rsid w:val="00625F49"/>
    <w:rsid w:val="00630039"/>
    <w:rsid w:val="00643E1D"/>
    <w:rsid w:val="00663B50"/>
    <w:rsid w:val="006B0897"/>
    <w:rsid w:val="006B7BAC"/>
    <w:rsid w:val="00712883"/>
    <w:rsid w:val="00741D64"/>
    <w:rsid w:val="007A3B0F"/>
    <w:rsid w:val="007C14AF"/>
    <w:rsid w:val="007C2DC0"/>
    <w:rsid w:val="008F09CE"/>
    <w:rsid w:val="00900C67"/>
    <w:rsid w:val="00904DD8"/>
    <w:rsid w:val="00940C86"/>
    <w:rsid w:val="009750B3"/>
    <w:rsid w:val="00987C1E"/>
    <w:rsid w:val="00A227AB"/>
    <w:rsid w:val="00A32F5E"/>
    <w:rsid w:val="00B0326D"/>
    <w:rsid w:val="00B46192"/>
    <w:rsid w:val="00BC4304"/>
    <w:rsid w:val="00C109F0"/>
    <w:rsid w:val="00C62935"/>
    <w:rsid w:val="00C90E11"/>
    <w:rsid w:val="00CF518B"/>
    <w:rsid w:val="00D02ED3"/>
    <w:rsid w:val="00D053AD"/>
    <w:rsid w:val="00D10D9C"/>
    <w:rsid w:val="00D24156"/>
    <w:rsid w:val="00D55BF4"/>
    <w:rsid w:val="00D6510F"/>
    <w:rsid w:val="00D719A5"/>
    <w:rsid w:val="00E47BB9"/>
    <w:rsid w:val="00E71469"/>
    <w:rsid w:val="00E80EA7"/>
    <w:rsid w:val="00EF2DEC"/>
    <w:rsid w:val="00FA00E5"/>
    <w:rsid w:val="00FD3E0B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BD5D-9E45-43E1-8F18-B1085DF0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3:53:00Z</cp:lastPrinted>
  <dcterms:created xsi:type="dcterms:W3CDTF">2017-05-02T10:25:00Z</dcterms:created>
  <dcterms:modified xsi:type="dcterms:W3CDTF">2017-05-05T13:53:00Z</dcterms:modified>
</cp:coreProperties>
</file>